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DFEC" w:themeColor="accent4" w:themeTint="33"/>
  <w:body>
    <w:p w14:paraId="323FB8FC" w14:textId="77777777" w:rsidR="006254CF" w:rsidRPr="00DB3490" w:rsidRDefault="00AA0D65" w:rsidP="00DB3490">
      <w:pPr>
        <w:pStyle w:val="Ttulo"/>
        <w:rPr>
          <w:rFonts w:eastAsia="Times New Roman"/>
          <w:lang w:val="en-HK" w:eastAsia="es-ES"/>
        </w:rPr>
      </w:pPr>
      <w:r>
        <w:rPr>
          <w:rFonts w:eastAsia="Times New Roman"/>
          <w:sz w:val="28"/>
          <w:szCs w:val="28"/>
          <w:lang w:val="en-HK" w:eastAsia="es-ES"/>
        </w:rPr>
        <w:tab/>
      </w:r>
      <w:r>
        <w:rPr>
          <w:rFonts w:eastAsia="Times New Roman"/>
          <w:sz w:val="28"/>
          <w:szCs w:val="28"/>
          <w:lang w:val="en-HK" w:eastAsia="es-ES"/>
        </w:rPr>
        <w:tab/>
      </w:r>
      <w:r w:rsidR="006254CF" w:rsidRPr="00DB3490">
        <w:rPr>
          <w:rFonts w:eastAsia="Times New Roman"/>
          <w:lang w:val="en-HK" w:eastAsia="es-ES"/>
        </w:rPr>
        <w:t>HOUSING INFORMATION</w:t>
      </w:r>
    </w:p>
    <w:p w14:paraId="51A85A1C" w14:textId="77777777" w:rsidR="006254CF" w:rsidRPr="00DB3490" w:rsidRDefault="006254CF" w:rsidP="006254CF">
      <w:pPr>
        <w:spacing w:before="150" w:after="150" w:line="270" w:lineRule="atLeast"/>
        <w:jc w:val="both"/>
        <w:rPr>
          <w:rFonts w:asciiTheme="majorHAnsi" w:eastAsia="Times New Roman" w:hAnsiTheme="majorHAnsi" w:cs="Arial"/>
          <w:color w:val="000000"/>
          <w:sz w:val="21"/>
          <w:szCs w:val="21"/>
          <w:lang w:val="en-HK" w:eastAsia="es-ES"/>
        </w:rPr>
      </w:pPr>
    </w:p>
    <w:p w14:paraId="4295D7B6" w14:textId="77777777" w:rsidR="00DB3490" w:rsidRPr="00DB3490" w:rsidRDefault="00DB3490" w:rsidP="00DB3490">
      <w:pPr>
        <w:spacing w:after="0" w:line="240" w:lineRule="auto"/>
        <w:ind w:left="-142" w:firstLine="284"/>
        <w:jc w:val="both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</w:p>
    <w:p w14:paraId="09813E68" w14:textId="77777777" w:rsidR="00AA0D65" w:rsidRDefault="00AA0D65" w:rsidP="00266851">
      <w:pPr>
        <w:spacing w:after="0" w:line="240" w:lineRule="auto"/>
        <w:ind w:left="142"/>
        <w:jc w:val="both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The following </w:t>
      </w:r>
      <w:r w:rsidRPr="00AA0D65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val="en-HK" w:eastAsia="es-ES"/>
        </w:rPr>
        <w:t>companies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 offer information available on specific sites concerning the search for </w:t>
      </w:r>
      <w:r w:rsidRPr="00AA0D65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val="en-HK" w:eastAsia="es-ES"/>
        </w:rPr>
        <w:t>accommodations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 in Madrid and a complete package of services to aid in the search and selection of an apartment for re</w:t>
      </w:r>
      <w:r w:rsidR="00DB3490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nt, rooms in shared apartments, “home-stays” with families 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and other solutions for accommodations through the fee-paying services that they offer. (for students who would like to have this accommodations service arrange lodging previously for them through a fee-paying service):</w:t>
      </w:r>
    </w:p>
    <w:p w14:paraId="3E43D4BA" w14:textId="77777777" w:rsidR="004A46C8" w:rsidRPr="00AA0D65" w:rsidRDefault="004A46C8" w:rsidP="00DB3490">
      <w:pPr>
        <w:spacing w:after="0" w:line="240" w:lineRule="auto"/>
        <w:ind w:left="-142"/>
        <w:jc w:val="both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</w:p>
    <w:p w14:paraId="4BD74D60" w14:textId="77777777" w:rsidR="008F1DFB" w:rsidRDefault="00AA0D65" w:rsidP="00266851">
      <w:pPr>
        <w:numPr>
          <w:ilvl w:val="0"/>
          <w:numId w:val="7"/>
        </w:numPr>
        <w:tabs>
          <w:tab w:val="clear" w:pos="720"/>
          <w:tab w:val="num" w:pos="1004"/>
        </w:tabs>
        <w:spacing w:after="0" w:line="390" w:lineRule="atLeast"/>
        <w:ind w:left="426" w:right="-1" w:hanging="284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proofErr w:type="spellStart"/>
      <w:r w:rsidRPr="00CF6195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val="en-HK" w:eastAsia="es-ES"/>
        </w:rPr>
        <w:t>Lodgerin</w:t>
      </w:r>
      <w:proofErr w:type="spellEnd"/>
      <w:r w:rsidRPr="00CF619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</w:r>
      <w:hyperlink r:id="rId8" w:history="1">
        <w:r w:rsidRPr="00CF619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https://www.lodgerin.com</w:t>
        </w:r>
      </w:hyperlink>
      <w:r w:rsidRPr="00CF619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E-mail: info@lodgerin.com</w:t>
      </w:r>
      <w:r w:rsidRPr="00CF619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Telephone: (+34) 919 91 23 71</w:t>
      </w:r>
    </w:p>
    <w:p w14:paraId="4B44BF35" w14:textId="5A41D059" w:rsidR="00AA0D65" w:rsidRPr="00CF6195" w:rsidRDefault="008F1DFB" w:rsidP="00266851">
      <w:pPr>
        <w:spacing w:after="0" w:line="390" w:lineRule="atLeast"/>
        <w:ind w:left="426" w:right="-1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r w:rsidRPr="008F1DFB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Contact person and:</w:t>
      </w:r>
      <w:r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 Saúl Oliveros</w:t>
      </w:r>
      <w:r w:rsidR="00AA0D65" w:rsidRPr="00CF619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</w:r>
      <w:r w:rsidRPr="008F1DFB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email address for reservations</w:t>
      </w:r>
      <w:r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: </w:t>
      </w:r>
      <w:hyperlink r:id="rId9" w:history="1">
        <w:r w:rsidRPr="001A6904">
          <w:rPr>
            <w:rStyle w:val="Hipervnculo"/>
            <w:rFonts w:asciiTheme="majorHAnsi" w:eastAsia="Times New Roman" w:hAnsiTheme="majorHAnsi" w:cs="Times New Roman"/>
            <w:sz w:val="28"/>
            <w:szCs w:val="28"/>
            <w:lang w:val="en-HK" w:eastAsia="es-ES"/>
          </w:rPr>
          <w:t>bookings@lodgerin.com</w:t>
        </w:r>
      </w:hyperlink>
      <w:r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 </w:t>
      </w:r>
    </w:p>
    <w:p w14:paraId="276833B7" w14:textId="77777777" w:rsidR="004A46C8" w:rsidRPr="00CF6195" w:rsidRDefault="004A46C8" w:rsidP="00266851">
      <w:pPr>
        <w:spacing w:after="0" w:line="390" w:lineRule="atLeast"/>
        <w:ind w:left="426" w:right="-1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</w:p>
    <w:p w14:paraId="6394B6B0" w14:textId="73734792" w:rsidR="00AA0D65" w:rsidRDefault="00AA0D65" w:rsidP="00266851">
      <w:pPr>
        <w:numPr>
          <w:ilvl w:val="0"/>
          <w:numId w:val="7"/>
        </w:numPr>
        <w:tabs>
          <w:tab w:val="clear" w:pos="720"/>
          <w:tab w:val="num" w:pos="1004"/>
        </w:tabs>
        <w:spacing w:after="0" w:line="390" w:lineRule="atLeast"/>
        <w:ind w:left="426" w:hanging="284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r w:rsidRPr="00AA0D65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val="en-HK" w:eastAsia="es-ES"/>
        </w:rPr>
        <w:t>Aluni.Net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</w:r>
      <w:hyperlink r:id="rId10" w:history="1">
        <w:r w:rsidRPr="00AA0D6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https://www.aluni.net/es/</w:t>
        </w:r>
      </w:hyperlink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E-mail: : info@aluni.net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Telephone: (+34) 91 543 20 31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For Comillas students will be given a discount, on the service requested, using the code provided by the company.</w:t>
      </w:r>
    </w:p>
    <w:p w14:paraId="5B317B84" w14:textId="77777777" w:rsidR="004A46C8" w:rsidRPr="00AA0D65" w:rsidRDefault="004A46C8" w:rsidP="004A46C8">
      <w:pPr>
        <w:spacing w:after="0" w:line="390" w:lineRule="atLeast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</w:p>
    <w:p w14:paraId="145C6148" w14:textId="59C8A9BA" w:rsidR="00AA0D65" w:rsidRDefault="00AA0D65" w:rsidP="00266851">
      <w:pPr>
        <w:numPr>
          <w:ilvl w:val="0"/>
          <w:numId w:val="7"/>
        </w:numPr>
        <w:tabs>
          <w:tab w:val="clear" w:pos="720"/>
          <w:tab w:val="num" w:pos="1004"/>
        </w:tabs>
        <w:spacing w:after="0" w:line="390" w:lineRule="atLeast"/>
        <w:ind w:left="426" w:hanging="284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proofErr w:type="spellStart"/>
      <w:r w:rsidRPr="00AA0D65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val="en-HK" w:eastAsia="es-ES"/>
        </w:rPr>
        <w:t>MadridEasy</w:t>
      </w:r>
      <w:proofErr w:type="spellEnd"/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</w:r>
      <w:hyperlink r:id="rId11" w:history="1">
        <w:r w:rsidRPr="00AA0D6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https://www.madrideasy.com</w:t>
        </w:r>
      </w:hyperlink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E-mail</w:t>
      </w:r>
      <w:proofErr w:type="gramStart"/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: :</w:t>
      </w:r>
      <w:proofErr w:type="gramEnd"/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 info@madrideasy.com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Telephone: (+34) 609448304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Students at the Comillas Pontifical University will receive a 50% discount on the service requested, using the code COMILLAS50.</w:t>
      </w:r>
    </w:p>
    <w:p w14:paraId="370CB0F8" w14:textId="77777777" w:rsidR="004A46C8" w:rsidRDefault="004A46C8" w:rsidP="00266851">
      <w:pPr>
        <w:pStyle w:val="Prrafodelista"/>
        <w:ind w:left="1004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</w:p>
    <w:p w14:paraId="4BFF542C" w14:textId="3F700B27" w:rsidR="00AA0D65" w:rsidRDefault="00AA0D65" w:rsidP="00266851">
      <w:pPr>
        <w:numPr>
          <w:ilvl w:val="0"/>
          <w:numId w:val="7"/>
        </w:numPr>
        <w:tabs>
          <w:tab w:val="clear" w:pos="720"/>
          <w:tab w:val="num" w:pos="1004"/>
        </w:tabs>
        <w:spacing w:after="0" w:line="390" w:lineRule="atLeast"/>
        <w:ind w:left="426" w:hanging="284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r w:rsidRPr="00AA0D65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val="en-HK" w:eastAsia="es-ES"/>
        </w:rPr>
        <w:t>MICAMPUS Living, S.L.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</w:r>
      <w:hyperlink r:id="rId12" w:history="1">
        <w:r w:rsidRPr="00AA0D65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https://www.micampusresidencias.com</w:t>
        </w:r>
      </w:hyperlink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E-mail</w:t>
      </w:r>
      <w:proofErr w:type="gramStart"/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: :</w:t>
      </w:r>
      <w:proofErr w:type="gramEnd"/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 oa@micampusliving.com</w:t>
      </w:r>
      <w:r w:rsidRPr="00AA0D65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br/>
        <w:t>Telephone: (+34) 911 423 263</w:t>
      </w:r>
    </w:p>
    <w:p w14:paraId="1D4D069C" w14:textId="77777777" w:rsidR="004A46C8" w:rsidRPr="00AA0D65" w:rsidRDefault="004A46C8" w:rsidP="004A46C8">
      <w:pPr>
        <w:spacing w:after="0" w:line="390" w:lineRule="atLeast"/>
        <w:ind w:left="142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</w:p>
    <w:p w14:paraId="3BAD579D" w14:textId="77777777" w:rsidR="00AA0D65" w:rsidRDefault="00AA0D65" w:rsidP="00D56C34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val="en-HK" w:eastAsia="es-ES"/>
        </w:rPr>
      </w:pPr>
    </w:p>
    <w:p w14:paraId="5518E384" w14:textId="77777777" w:rsidR="00266851" w:rsidRDefault="00266851" w:rsidP="00D56C34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val="en-HK" w:eastAsia="es-ES"/>
        </w:rPr>
      </w:pPr>
    </w:p>
    <w:p w14:paraId="5BCAACE2" w14:textId="77777777" w:rsidR="00266851" w:rsidRPr="00DB3490" w:rsidRDefault="00266851" w:rsidP="00D56C34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val="en-HK" w:eastAsia="es-ES"/>
        </w:rPr>
      </w:pPr>
    </w:p>
    <w:p w14:paraId="04070877" w14:textId="77777777" w:rsidR="00DB3490" w:rsidRDefault="00DB3490" w:rsidP="00D56C34">
      <w:pPr>
        <w:pStyle w:val="Prrafodelista"/>
        <w:numPr>
          <w:ilvl w:val="0"/>
          <w:numId w:val="8"/>
        </w:numPr>
        <w:spacing w:after="0" w:line="240" w:lineRule="auto"/>
        <w:ind w:left="710" w:hanging="284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r w:rsidRPr="00DB3490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val="en-HK" w:eastAsia="es-ES"/>
        </w:rPr>
        <w:t>ERASMUS PLAY,</w:t>
      </w:r>
      <w:r w:rsidRPr="00DB3490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 an online accommodation comparator for students, which brings together in a single website a wide range </w:t>
      </w:r>
      <w:r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of rooms, apartments and shares </w:t>
      </w:r>
      <w:r w:rsidRPr="00DB3490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apartments </w:t>
      </w:r>
      <w:hyperlink r:id="rId13" w:history="1">
        <w:r w:rsidRPr="00DB3490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https://erasmusplay.com/es/</w:t>
        </w:r>
      </w:hyperlink>
      <w:r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 </w:t>
      </w:r>
    </w:p>
    <w:p w14:paraId="1CDC7C53" w14:textId="77777777" w:rsidR="00DB3490" w:rsidRDefault="00DB3490" w:rsidP="00D56C34">
      <w:pPr>
        <w:spacing w:after="0" w:line="240" w:lineRule="auto"/>
        <w:ind w:left="426" w:firstLine="284"/>
        <w:textAlignment w:val="baseline"/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eastAsia="es-ES"/>
        </w:rPr>
      </w:pPr>
      <w:r w:rsidRPr="00DB3490">
        <w:rPr>
          <w:rFonts w:asciiTheme="majorHAnsi" w:eastAsia="Times New Roman" w:hAnsiTheme="majorHAnsi" w:cs="Times New Roman"/>
          <w:color w:val="1C2E36"/>
          <w:sz w:val="28"/>
          <w:szCs w:val="28"/>
          <w:lang w:eastAsia="es-ES"/>
        </w:rPr>
        <w:t>E mail:</w:t>
      </w:r>
      <w:r w:rsidRPr="00DB3490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eastAsia="es-ES"/>
        </w:rPr>
        <w:t> </w:t>
      </w:r>
      <w:hyperlink r:id="rId14" w:history="1">
        <w:r w:rsidRPr="00DB3490">
          <w:rPr>
            <w:rFonts w:asciiTheme="majorHAnsi" w:eastAsia="Times New Roman" w:hAnsiTheme="majorHAnsi" w:cs="Times New Roman"/>
            <w:b/>
            <w:bCs/>
            <w:color w:val="0000FF"/>
            <w:sz w:val="28"/>
            <w:szCs w:val="28"/>
            <w:u w:val="single"/>
            <w:bdr w:val="none" w:sz="0" w:space="0" w:color="auto" w:frame="1"/>
            <w:lang w:eastAsia="es-ES"/>
          </w:rPr>
          <w:t>comunication@erasmus.play.com</w:t>
        </w:r>
      </w:hyperlink>
    </w:p>
    <w:p w14:paraId="519A2D61" w14:textId="77777777" w:rsidR="00DB3490" w:rsidRPr="00DB3490" w:rsidRDefault="00DB3490" w:rsidP="00D56C34">
      <w:pPr>
        <w:spacing w:after="0" w:line="240" w:lineRule="auto"/>
        <w:ind w:left="426" w:firstLine="284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eastAsia="es-ES"/>
        </w:rPr>
      </w:pPr>
    </w:p>
    <w:p w14:paraId="22CBC90B" w14:textId="77777777" w:rsidR="00DB3490" w:rsidRDefault="00DB3490" w:rsidP="00D56C34">
      <w:pPr>
        <w:pStyle w:val="Prrafodelista"/>
        <w:numPr>
          <w:ilvl w:val="0"/>
          <w:numId w:val="8"/>
        </w:numPr>
        <w:spacing w:after="0" w:line="240" w:lineRule="auto"/>
        <w:ind w:left="710" w:hanging="284"/>
        <w:jc w:val="both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r w:rsidRPr="00DB3490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The Accommodation Provider, </w:t>
      </w:r>
      <w:r w:rsidRPr="00DB3490">
        <w:rPr>
          <w:rFonts w:asciiTheme="majorHAnsi" w:eastAsia="Times New Roman" w:hAnsiTheme="majorHAnsi" w:cs="Times New Roman"/>
          <w:b/>
          <w:bCs/>
          <w:color w:val="1C2E36"/>
          <w:sz w:val="28"/>
          <w:szCs w:val="28"/>
          <w:bdr w:val="none" w:sz="0" w:space="0" w:color="auto" w:frame="1"/>
          <w:lang w:val="en-HK" w:eastAsia="es-ES"/>
        </w:rPr>
        <w:t>Innfamily.com</w:t>
      </w:r>
      <w:r w:rsidRPr="00DB3490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, will provide students from the Universidad Pontificia Comillas (Comillas Pontifical University) with a 30% discount on the requested service, by using the code provided by the company. Web page: </w:t>
      </w:r>
      <w:hyperlink r:id="rId15" w:history="1">
        <w:r w:rsidRPr="00DB3490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https://www.</w:t>
        </w:r>
        <w:r w:rsidRPr="00DB3490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i</w:t>
        </w:r>
        <w:r w:rsidRPr="00DB3490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nnfamily.com</w:t>
        </w:r>
      </w:hyperlink>
      <w:r w:rsidRPr="00DB3490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 </w:t>
      </w:r>
    </w:p>
    <w:p w14:paraId="4002CBAB" w14:textId="77777777" w:rsidR="007B64D2" w:rsidRDefault="00DB3490" w:rsidP="00D56C34">
      <w:pPr>
        <w:spacing w:after="0" w:line="240" w:lineRule="auto"/>
        <w:ind w:left="426" w:firstLine="284"/>
        <w:jc w:val="both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r w:rsidRPr="00DB3490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Email: </w:t>
      </w:r>
      <w:hyperlink r:id="rId16" w:history="1">
        <w:r w:rsidRPr="00DB3490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bdr w:val="none" w:sz="0" w:space="0" w:color="auto" w:frame="1"/>
            <w:lang w:val="en-HK" w:eastAsia="es-ES"/>
          </w:rPr>
          <w:t>info@innfamily.com</w:t>
        </w:r>
      </w:hyperlink>
      <w:r w:rsidRPr="00DB3490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 </w:t>
      </w:r>
    </w:p>
    <w:p w14:paraId="7EEC6690" w14:textId="32940938" w:rsidR="00DB3490" w:rsidRDefault="007B64D2" w:rsidP="00D56C34">
      <w:pPr>
        <w:spacing w:after="0" w:line="240" w:lineRule="auto"/>
        <w:ind w:left="426" w:firstLine="284"/>
        <w:jc w:val="both"/>
        <w:textAlignment w:val="baseline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  <w:r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P</w:t>
      </w:r>
      <w:r w:rsidRPr="007B64D2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hone</w:t>
      </w:r>
      <w:r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 xml:space="preserve">: </w:t>
      </w:r>
      <w:r w:rsidRPr="007B64D2"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  <w:t>684393182</w:t>
      </w:r>
    </w:p>
    <w:p w14:paraId="4969A636" w14:textId="77777777" w:rsidR="003D6091" w:rsidRPr="00266851" w:rsidRDefault="003D6091" w:rsidP="00266851">
      <w:pPr>
        <w:spacing w:after="0"/>
        <w:jc w:val="both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</w:p>
    <w:p w14:paraId="6A964BB6" w14:textId="77777777" w:rsidR="007B64D2" w:rsidRPr="003D6091" w:rsidRDefault="007B64D2" w:rsidP="007B64D2">
      <w:pPr>
        <w:spacing w:after="0"/>
        <w:ind w:left="142" w:hanging="284"/>
        <w:jc w:val="both"/>
        <w:rPr>
          <w:rFonts w:asciiTheme="majorHAnsi" w:eastAsia="Times New Roman" w:hAnsiTheme="majorHAnsi" w:cs="Times New Roman"/>
          <w:color w:val="1C2E36"/>
          <w:sz w:val="28"/>
          <w:szCs w:val="28"/>
          <w:lang w:val="en-HK" w:eastAsia="es-ES"/>
        </w:rPr>
      </w:pPr>
    </w:p>
    <w:p w14:paraId="6FF7ED9A" w14:textId="77777777" w:rsidR="00266851" w:rsidRPr="00266851" w:rsidRDefault="00266851" w:rsidP="00266851">
      <w:pPr>
        <w:spacing w:after="0"/>
        <w:ind w:left="142"/>
        <w:jc w:val="both"/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</w:pPr>
      <w:r w:rsidRPr="00266851"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  <w:t xml:space="preserve">Each of these companies offers different services and tailor-made packages (with discounts) for students of Universidad Pontificia </w:t>
      </w:r>
      <w:proofErr w:type="spellStart"/>
      <w:r w:rsidRPr="00266851"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  <w:t>Comillas</w:t>
      </w:r>
      <w:proofErr w:type="spellEnd"/>
      <w:r w:rsidRPr="00266851"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  <w:t>. In addition, they provide guidance and advice on quality of life in Madrid, tourism, public transportation, cost of living, and much more.</w:t>
      </w:r>
    </w:p>
    <w:p w14:paraId="156332EA" w14:textId="77777777" w:rsidR="00266851" w:rsidRPr="00266851" w:rsidRDefault="00266851" w:rsidP="00266851">
      <w:pPr>
        <w:spacing w:after="0"/>
        <w:ind w:left="142" w:hanging="284"/>
        <w:jc w:val="both"/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</w:pPr>
    </w:p>
    <w:p w14:paraId="1D0BB807" w14:textId="1071F953" w:rsidR="007B64D2" w:rsidRDefault="00266851" w:rsidP="00266851">
      <w:pPr>
        <w:spacing w:after="0"/>
        <w:ind w:left="142"/>
        <w:jc w:val="both"/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</w:pPr>
      <w:r w:rsidRPr="00266851"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  <w:t xml:space="preserve">To </w:t>
      </w:r>
      <w:r w:rsidRPr="00266851"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  <w:t>get</w:t>
      </w:r>
      <w:r w:rsidRPr="00266851"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  <w:t xml:space="preserve"> these discounts, please make sure to request the promotional code from the company and always use your </w:t>
      </w:r>
      <w:proofErr w:type="spellStart"/>
      <w:r w:rsidRPr="00266851"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  <w:t>Comillas</w:t>
      </w:r>
      <w:proofErr w:type="spellEnd"/>
      <w:r w:rsidRPr="00266851"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  <w:t xml:space="preserve"> institutional email address.</w:t>
      </w:r>
    </w:p>
    <w:p w14:paraId="66DC31B1" w14:textId="77777777" w:rsidR="00266851" w:rsidRDefault="00266851" w:rsidP="00266851">
      <w:pPr>
        <w:spacing w:after="0"/>
        <w:ind w:left="142" w:hanging="284"/>
        <w:rPr>
          <w:rFonts w:asciiTheme="majorHAnsi" w:eastAsia="Times New Roman" w:hAnsiTheme="majorHAnsi" w:cs="Times New Roman"/>
          <w:color w:val="1C2E36"/>
          <w:sz w:val="28"/>
          <w:szCs w:val="28"/>
          <w:lang w:val="en-US" w:eastAsia="es-ES"/>
        </w:rPr>
      </w:pPr>
    </w:p>
    <w:p w14:paraId="688C319A" w14:textId="1EE8EA43" w:rsidR="00AA0D65" w:rsidRPr="007B64D2" w:rsidRDefault="00AA0D65" w:rsidP="007B64D2">
      <w:pPr>
        <w:spacing w:after="0"/>
        <w:ind w:left="142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sectPr w:rsidR="00AA0D65" w:rsidRPr="007B64D2" w:rsidSect="003D6091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54D6" w14:textId="77777777" w:rsidR="00D44546" w:rsidRDefault="00D44546" w:rsidP="00D44546">
      <w:pPr>
        <w:spacing w:after="0" w:line="240" w:lineRule="auto"/>
      </w:pPr>
      <w:r>
        <w:separator/>
      </w:r>
    </w:p>
  </w:endnote>
  <w:endnote w:type="continuationSeparator" w:id="0">
    <w:p w14:paraId="7EB6845E" w14:textId="77777777" w:rsidR="00D44546" w:rsidRDefault="00D44546" w:rsidP="00D4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2153" w14:textId="77777777" w:rsidR="00D44546" w:rsidRDefault="00D44546" w:rsidP="00D44546">
      <w:pPr>
        <w:spacing w:after="0" w:line="240" w:lineRule="auto"/>
      </w:pPr>
      <w:r>
        <w:separator/>
      </w:r>
    </w:p>
  </w:footnote>
  <w:footnote w:type="continuationSeparator" w:id="0">
    <w:p w14:paraId="0D64BDEB" w14:textId="77777777" w:rsidR="00D44546" w:rsidRDefault="00D44546" w:rsidP="00D4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6DBA" w14:textId="77777777" w:rsidR="00D44546" w:rsidRDefault="00266851">
    <w:pPr>
      <w:pStyle w:val="Encabezado"/>
    </w:pPr>
    <w:r>
      <w:rPr>
        <w:noProof/>
        <w:lang w:eastAsia="es-ES"/>
      </w:rPr>
      <w:pict w14:anchorId="72882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25532" o:spid="_x0000_s6149" type="#_x0000_t75" style="position:absolute;margin-left:0;margin-top:0;width:22in;height:1056pt;z-index:-251657216;mso-position-horizontal:center;mso-position-horizontal-relative:margin;mso-position-vertical:center;mso-position-vertical-relative:margin" o:allowincell="f">
          <v:imagedata r:id="rId1" o:title="edificios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B57FD" w14:textId="77BB5FDF" w:rsidR="003D6091" w:rsidRDefault="00266851">
    <w:pPr>
      <w:pStyle w:val="Encabezado"/>
    </w:pPr>
    <w:r>
      <w:rPr>
        <w:noProof/>
        <w:lang w:eastAsia="es-ES"/>
      </w:rPr>
      <w:pict w14:anchorId="6CD2C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25533" o:spid="_x0000_s6150" type="#_x0000_t75" style="position:absolute;margin-left:-671.45pt;margin-top:-177.9pt;width:22in;height:1056pt;z-index:-251656192;mso-position-horizontal-relative:margin;mso-position-vertical-relative:margin" o:allowincell="f">
          <v:imagedata r:id="rId1" o:title="edificios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567B" w14:textId="77777777" w:rsidR="00D44546" w:rsidRDefault="00266851">
    <w:pPr>
      <w:pStyle w:val="Encabezado"/>
    </w:pPr>
    <w:r>
      <w:rPr>
        <w:noProof/>
        <w:lang w:eastAsia="es-ES"/>
      </w:rPr>
      <w:pict w14:anchorId="6DD81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25531" o:spid="_x0000_s6148" type="#_x0000_t75" style="position:absolute;margin-left:0;margin-top:0;width:22in;height:1056pt;z-index:-251658240;mso-position-horizontal:center;mso-position-horizontal-relative:margin;mso-position-vertical:center;mso-position-vertical-relative:margin" o:allowincell="f">
          <v:imagedata r:id="rId1" o:title="edificios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4F53"/>
    <w:multiLevelType w:val="hybridMultilevel"/>
    <w:tmpl w:val="CF30DD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B2DAC"/>
    <w:multiLevelType w:val="multilevel"/>
    <w:tmpl w:val="C1D4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62877"/>
    <w:multiLevelType w:val="multilevel"/>
    <w:tmpl w:val="54A4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C6296"/>
    <w:multiLevelType w:val="hybridMultilevel"/>
    <w:tmpl w:val="B37667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841EC"/>
    <w:multiLevelType w:val="hybridMultilevel"/>
    <w:tmpl w:val="6E900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E43"/>
    <w:multiLevelType w:val="multilevel"/>
    <w:tmpl w:val="EE2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57B0C"/>
    <w:multiLevelType w:val="hybridMultilevel"/>
    <w:tmpl w:val="C51AF89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D4751D2"/>
    <w:multiLevelType w:val="multilevel"/>
    <w:tmpl w:val="599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873EC"/>
    <w:multiLevelType w:val="hybridMultilevel"/>
    <w:tmpl w:val="7C56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8186">
    <w:abstractNumId w:val="1"/>
  </w:num>
  <w:num w:numId="2" w16cid:durableId="564534506">
    <w:abstractNumId w:val="2"/>
  </w:num>
  <w:num w:numId="3" w16cid:durableId="413085622">
    <w:abstractNumId w:val="5"/>
  </w:num>
  <w:num w:numId="4" w16cid:durableId="1737126514">
    <w:abstractNumId w:val="4"/>
  </w:num>
  <w:num w:numId="5" w16cid:durableId="1098720624">
    <w:abstractNumId w:val="3"/>
  </w:num>
  <w:num w:numId="6" w16cid:durableId="1635600319">
    <w:abstractNumId w:val="6"/>
  </w:num>
  <w:num w:numId="7" w16cid:durableId="532232596">
    <w:abstractNumId w:val="7"/>
  </w:num>
  <w:num w:numId="8" w16cid:durableId="1957442890">
    <w:abstractNumId w:val="8"/>
  </w:num>
  <w:num w:numId="9" w16cid:durableId="135634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51">
      <o:colormenu v:ext="edit" fillcolor="none [663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CF"/>
    <w:rsid w:val="00266851"/>
    <w:rsid w:val="002F3367"/>
    <w:rsid w:val="003D6091"/>
    <w:rsid w:val="004A46C8"/>
    <w:rsid w:val="006254CF"/>
    <w:rsid w:val="006904CC"/>
    <w:rsid w:val="007B0608"/>
    <w:rsid w:val="007B64D2"/>
    <w:rsid w:val="0080470B"/>
    <w:rsid w:val="008F1DFB"/>
    <w:rsid w:val="00AA0D65"/>
    <w:rsid w:val="00C74AFB"/>
    <w:rsid w:val="00CA614A"/>
    <w:rsid w:val="00CF6195"/>
    <w:rsid w:val="00D44546"/>
    <w:rsid w:val="00D56C34"/>
    <w:rsid w:val="00DB3490"/>
    <w:rsid w:val="00E75BE6"/>
    <w:rsid w:val="00F1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03FDDA0F"/>
  <w15:chartTrackingRefBased/>
  <w15:docId w15:val="{32EEF7F4-2F7A-4873-BCFE-21FF1C32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46"/>
  </w:style>
  <w:style w:type="paragraph" w:styleId="Ttulo1">
    <w:name w:val="heading 1"/>
    <w:basedOn w:val="Normal"/>
    <w:next w:val="Normal"/>
    <w:link w:val="Ttulo1Car"/>
    <w:uiPriority w:val="9"/>
    <w:qFormat/>
    <w:rsid w:val="00D445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5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5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5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5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5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5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5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4454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254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04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445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45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54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5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54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54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54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54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54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45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445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454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5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546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44546"/>
    <w:rPr>
      <w:i/>
      <w:iCs/>
    </w:rPr>
  </w:style>
  <w:style w:type="paragraph" w:styleId="Sinespaciado">
    <w:name w:val="No Spacing"/>
    <w:uiPriority w:val="1"/>
    <w:qFormat/>
    <w:rsid w:val="00D4454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45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454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54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54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4454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4454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4454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54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4454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454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44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546"/>
  </w:style>
  <w:style w:type="paragraph" w:styleId="Piedepgina">
    <w:name w:val="footer"/>
    <w:basedOn w:val="Normal"/>
    <w:link w:val="PiedepginaCar"/>
    <w:uiPriority w:val="99"/>
    <w:unhideWhenUsed/>
    <w:rsid w:val="00D44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546"/>
  </w:style>
  <w:style w:type="character" w:styleId="Mencinsinresolver">
    <w:name w:val="Unresolved Mention"/>
    <w:basedOn w:val="Fuentedeprrafopredeter"/>
    <w:uiPriority w:val="99"/>
    <w:semiHidden/>
    <w:unhideWhenUsed/>
    <w:rsid w:val="008F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dgerin.com/" TargetMode="External"/><Relationship Id="rId13" Type="http://schemas.openxmlformats.org/officeDocument/2006/relationships/hyperlink" Target="https://erasmusplay.com/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icampusresidencia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innfamil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drideas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nfamily.com/" TargetMode="External"/><Relationship Id="rId10" Type="http://schemas.openxmlformats.org/officeDocument/2006/relationships/hyperlink" Target="https://www.aluni.net/e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ookings@lodgerin.com" TargetMode="External"/><Relationship Id="rId14" Type="http://schemas.openxmlformats.org/officeDocument/2006/relationships/hyperlink" Target="mailto:comunication@erasmus.pl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j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7B7E-5939-48D2-9525-60EE011896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34b0ab-fcf3-468f-92f9-73fe19b53e00}" enabled="1" method="Standard" siteId="{bcd2701c-aa9b-4d12-ba20-f3e3b83070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González Cupeiro</dc:creator>
  <cp:keywords/>
  <dc:description/>
  <cp:lastModifiedBy>María del Carmen González Cupeiro</cp:lastModifiedBy>
  <cp:revision>2</cp:revision>
  <dcterms:created xsi:type="dcterms:W3CDTF">2026-01-27T16:08:00Z</dcterms:created>
  <dcterms:modified xsi:type="dcterms:W3CDTF">2026-01-27T16:08:00Z</dcterms:modified>
</cp:coreProperties>
</file>